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INDICAÇÃO 428 / 2026</w:t>
      </w:r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/>
          <w:sz w:val="24"/>
        </w:rPr>
        <w:t xml:space="preserve">Pavimentação Asfáltica na Rua Indalecio Pereira da Silva, no Bairro Parque Vitória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6 de </w:t>
      </w:r>
      <w:r>
        <w:rPr>
          <w:rFonts w:ascii="Arial" w:hAnsi="Arial" w:eastAsia="Arial" w:cs="Arial"/>
          <w:sz w:val="24"/>
          <w:szCs w:val="24"/>
        </w:rPr>
        <w:t xml:space="preserve">Abril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MON MELO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jc w:val="center"/>
        <w:rPr>
          <w:rFonts w:ascii="Arial" w:hAnsi="Arial" w:eastAsia="Arial" w:cs="Arial"/>
          <w:b/>
          <w:bCs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JUSTIFICATIVA</w:t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</w:p>
    <w:p w14:paraId="662E2A6C">
      <w:pPr>
        <w:pStyle w:val="1007"/>
        <w:pBdr/>
        <w:spacing w:line="360" w:lineRule="auto"/>
        <w:ind/>
        <w:jc w:val="center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</w:p>
    <w:p w14:paraId="0C093EC1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4D36F1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1d35"/>
          <w:sz w:val="24"/>
        </w:rPr>
        <w:t xml:space="preserve">É necessário realizar a m</w:t>
      </w:r>
      <w:r>
        <w:rPr>
          <w:rFonts w:ascii="Arial" w:hAnsi="Arial" w:eastAsia="Arial" w:cs="Arial"/>
          <w:color w:val="001d35"/>
          <w:sz w:val="24"/>
          <w:highlight w:val="white"/>
        </w:rPr>
        <w:t xml:space="preserve">anutenção de asfalto sobre a pavimentação já existente, visando renovar, melhorar a superfície da Via, fazendo a correção de imperfeições, tais como buracos, rachaduras entre outras e também melhorar a segurança, conforto e prolongar a vida útil da via</w:t>
      </w:r>
      <w:r>
        <w:rPr>
          <w:rFonts w:ascii="Arial" w:hAnsi="Arial" w:eastAsia="Arial" w:cs="Arial"/>
          <w:color w:val="000000"/>
          <w:sz w:val="24"/>
        </w:rPr>
        <w:t xml:space="preserve">.</w:t>
      </w:r>
      <w:r/>
      <w:r>
        <w:rPr>
          <w:rFonts w:ascii="Arial" w:hAnsi="Arial" w:eastAsia="Arial" w:cs="Arial"/>
          <w:sz w:val="24"/>
          <w:szCs w:val="24"/>
        </w:rPr>
      </w:r>
      <w:r/>
      <w:r/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7</cp:revision>
  <dcterms:created xsi:type="dcterms:W3CDTF">2026-02-03T12:14:00Z</dcterms:created>
  <dcterms:modified xsi:type="dcterms:W3CDTF">2026-04-16T18:04:43Z</dcterms:modified>
</cp:coreProperties>
</file>